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2B50A4">
        <w:rPr>
          <w:rFonts w:eastAsia="Calibri"/>
          <w:b/>
          <w:bCs/>
          <w:sz w:val="20"/>
          <w:szCs w:val="20"/>
        </w:rPr>
        <w:t>15</w:t>
      </w:r>
      <w:proofErr w:type="gramStart"/>
      <w:r w:rsidR="002B50A4">
        <w:rPr>
          <w:rFonts w:eastAsia="Calibri"/>
          <w:b/>
          <w:bCs/>
          <w:sz w:val="20"/>
          <w:szCs w:val="20"/>
        </w:rPr>
        <w:t xml:space="preserve"> </w:t>
      </w:r>
      <w:r w:rsidR="00321CAF" w:rsidRPr="00BB0F69">
        <w:rPr>
          <w:rFonts w:eastAsia="Calibri"/>
          <w:b/>
          <w:bCs/>
          <w:sz w:val="20"/>
          <w:szCs w:val="20"/>
        </w:rPr>
        <w:t xml:space="preserve"> </w:t>
      </w:r>
      <w:proofErr w:type="gramEnd"/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2B50A4">
        <w:rPr>
          <w:rFonts w:eastAsia="Calibri"/>
          <w:b/>
          <w:bCs/>
          <w:sz w:val="20"/>
          <w:szCs w:val="20"/>
        </w:rPr>
        <w:t xml:space="preserve"> LOGO APÓS A 1º SESSÃO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B50A4" w:rsidRPr="002B50A4" w:rsidTr="002B50A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2B50A4" w:rsidRPr="002B50A4" w:rsidRDefault="002B50A4" w:rsidP="002B50A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2B50A4">
              <w:rPr>
                <w:b/>
                <w:bCs/>
                <w:caps/>
                <w:sz w:val="20"/>
                <w:szCs w:val="20"/>
                <w:u w:val="single"/>
              </w:rPr>
              <w:t>1 - 1ª DISCUSSÃO E VOTAÇÃO DO PROJETO DE LEI NR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2260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MARCELO LESS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STITUI NO ÂMBITO DO MUNICÍPIO DE PETRÓPOLIS A SEMANA "DIGO NÃO" AO FEMINICÍDIO, SUICÍDIO, RACISMO, VIOLÊNCIA E PRECONCEITO NAS ESCOLAS PÚBLICAS.</w:t>
            </w:r>
          </w:p>
          <w:p w:rsidR="002B50A4" w:rsidRDefault="002B50A4" w:rsidP="002B50A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2B50A4" w:rsidRPr="002B50A4" w:rsidRDefault="002B50A4" w:rsidP="002B50A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2B50A4">
              <w:rPr>
                <w:b/>
                <w:bCs/>
                <w:caps/>
                <w:sz w:val="20"/>
                <w:szCs w:val="20"/>
                <w:u w:val="single"/>
              </w:rPr>
              <w:t>2 - DISCUSSÃO E VOTAÇÃO ÚNICA DA INDICAÇÃO LEGISLATIVA NR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1732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MARCELO CHIT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 xml:space="preserve"> INDICA AO EXECUTIVO MUNICIPAL O ENVIO DE PROJETO DE LEI A ESTA CASA </w:t>
            </w:r>
            <w:proofErr w:type="gramStart"/>
            <w:r w:rsidRPr="002B50A4">
              <w:rPr>
                <w:sz w:val="20"/>
                <w:szCs w:val="20"/>
              </w:rPr>
              <w:t>LEGISLATIVA QUE DISPONHA SOBRE O FORNECIMENTO DE ALMOÇO, AOS ALUNOS, NOS PERÍODOS DE FÉRIAS E FINAIS DE SEMANAS, NAS ESCOLAS PÚBLICAS MUNICIPAIS</w:t>
            </w:r>
            <w:proofErr w:type="gramEnd"/>
            <w:r w:rsidRPr="002B50A4">
              <w:rPr>
                <w:sz w:val="20"/>
                <w:szCs w:val="20"/>
              </w:rPr>
              <w:t>.</w:t>
            </w:r>
          </w:p>
          <w:p w:rsidR="002B50A4" w:rsidRDefault="002B50A4" w:rsidP="002B50A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2B50A4" w:rsidRPr="002B50A4" w:rsidRDefault="002B50A4" w:rsidP="002B50A4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2B50A4">
              <w:rPr>
                <w:b/>
                <w:bCs/>
                <w:caps/>
                <w:sz w:val="20"/>
                <w:szCs w:val="20"/>
                <w:u w:val="single"/>
              </w:rPr>
              <w:t>3 - DISCUSSÃO E VOTAÇÃO ÚNICA DAS INDICAÇÕES NRS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3628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EDUARDO DO BLOG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CAPINA E ROÇADA EM TODA A EXTENSÃO DA RUA AURÉLIO PIRES, CAXAMBU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3629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EDUARDO DO BLOG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PODA DE ÁRVORE NA RUA GASPAR GONÇALVES, PRÓXIMO AO Nº 485-R, QUARTEIRÃO BRASILEIRO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3630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EDUARDO DO BLOG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DESENTUPIMENTO DE VALAS LATERAIS EM TODA A EXTENSÃO DA RUA AURÉLIO PIRES, CAXAMBU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3822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2B50A4">
              <w:rPr>
                <w:sz w:val="20"/>
                <w:szCs w:val="20"/>
              </w:rPr>
              <w:t>YURI MOURA</w:t>
            </w:r>
            <w:proofErr w:type="gramEnd"/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PROCEDER A VISTÓRIA TÉCNICA POR MEIO DA SECRETARIA DE OBRAS NA SERVIDÃO JOSÉ DE AZEVEDO COUTINHO FILHO - BAIRRO FLOREST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4939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JÚNIOR CORUJ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EXTENSÃO DE REDE DE ILUMINAÇÃO PÚBLICA NA ESTRADA DA PRATA (ALTO DA PRATA, APÓS A ENTRADA DA RUA 24 POR CIMA), BAIRRO VALE DAS VIDEIRAS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4959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JÚNIOR CORUJ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CAPINA E ROÇADA EM TODA EXTENSÃO DA SERVIDÃO LUCIANO CAMAROTE, BAIRRO ESPERANÇ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4961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JÚNIOR CORUJ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REALIZAR A OPERAÇÃO TAPA-BURACOS EM TODA A EXTENSÃO DA SERVIDÃO LUCIANO CAMAROTE, BAIRRO ESPERANÇ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4967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MARCELO CHIT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OPERAÇÃO TAPA BURACO POR TODA EXTENSÃO DA SERVIDÃO FRITZ ELMER, ESTRADA DA SAUDADE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lastRenderedPageBreak/>
              <w:t>4969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MARCELO CHIT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 xml:space="preserve"> INDICA AO EXECUTIVO MUNICIPAL A NECESSIDADE DE OPERAÇÃO TAPA BURACO POR TODA EXTENSÃO DA </w:t>
            </w:r>
            <w:proofErr w:type="gramStart"/>
            <w:r w:rsidRPr="002B50A4">
              <w:rPr>
                <w:sz w:val="20"/>
                <w:szCs w:val="20"/>
              </w:rPr>
              <w:t>RUA MISSIONÁRIO</w:t>
            </w:r>
            <w:proofErr w:type="gramEnd"/>
            <w:r w:rsidRPr="002B50A4">
              <w:rPr>
                <w:sz w:val="20"/>
                <w:szCs w:val="20"/>
              </w:rPr>
              <w:t xml:space="preserve"> CHRISTIE, QUISSAMÃ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4973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MARCELO CHIT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MANUTENÇÃO E REPARO NO BUEIRO NA RUA QUISSAMÃ, Nº 2.117, ITAMARATI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053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GIL MAGN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O CONSERTO E REPARO DO AFUNDAMENTO DE PARTE DA VIA COM COLOCAÇÃO DE TAMPA DE BUEIRO NA RUA NOSSA SENHORA DA GLÓRIA Nº1146 PRÓXIMO A QUADRA DE FUTEBOL - CORRÊAS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054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GIL MAGN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PROMOVER A INCLUSÃO DIGITAL DISPONIBILIZANDO SINAL DE INTERNET NA PRAÇA D PEDRO NO CENTRO DE PETRÓPOLIS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055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GIL MAGN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PROMOVER A INCLUSÃO DIGITAL DISPONIBILIZANDO SINAL DE INTERNET NA PRAÇA BOSQUE DO IMPERADOR (PRAÇA DO CENIP) NO CENTRO DE PETRÓPOLIS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161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GILDA BEATRIZ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FISCALIZAÇÃO NOS ÔNIBUS DA VIAÇÃO CASCATINHA, EM ESPECIAL AOS QUE ATENDEM AS LINHAS DO BAIRRO CARANGOL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181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FRED PROCÓPI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REALIZAR INSTALAÇÃO DE PARQUINHO PARA CRIANÇAS, NA ESTRADA DA FAZENDA INGLESA, BAIRRO FAZENDA INGLESA, (NO ESPAÇO DA QUADRA, EM FRENTE AO COLÉGIO JOÃO KOPKE)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182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FRED PROCÓPI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REALIZAR INSTALAÇÃO DE ACADEMIA PARA TERCEIRA IDADE, NA ESTRADA DA FAZENDA INGLESA, BAIRRO FAZENDA INGLESA, (NO ESPAÇO DA QUADRA, EM FRENTE AO COLÉGIO JOÃO KOPKE)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184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FRED PROCÓPI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REALIZAR INSTALAÇÃO DE LIXEIRA NO PONTO DE ÔNIBUS, NA RUA DIVINO ESPÍRITO SANTO, Nº 730, BAIRRO CARANGOL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237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2B50A4">
              <w:rPr>
                <w:sz w:val="20"/>
                <w:szCs w:val="20"/>
              </w:rPr>
              <w:t>YURI MOURA</w:t>
            </w:r>
            <w:proofErr w:type="gramEnd"/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CAPINA E ROÇADA EM TODA A EXTENSÃO DA SERVIDÃO SÃO GERALDO - BAIRRO CONTORNO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238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proofErr w:type="gramStart"/>
            <w:r w:rsidRPr="002B50A4">
              <w:rPr>
                <w:sz w:val="20"/>
                <w:szCs w:val="20"/>
              </w:rPr>
              <w:t>YURI MOURA</w:t>
            </w:r>
            <w:proofErr w:type="gramEnd"/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PAVIMENTAÇÃO ASFÁLTICA EM TODA A EXTENSÃO DA SERVIDÃO SÃO GERALDO - BAIRRO CONTORNO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325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JUNIOR PAIX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DA INSTALAÇÃO DE UM BRAÇO DE ILUMINAÇÃO PÚBLICA EM UM POSTE LOCALIZADO NA RUA JOSÉ DA GAMA MACHADO, NÚMERO 1025, ITAIPAVA.</w:t>
            </w: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lastRenderedPageBreak/>
              <w:t>5326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JUNIOR PAIX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TROCA DE UM POSTE DE ILUMINAÇÃO PÚBLICA LOCALIZADO NA RUA JOSÉ DA GAMA MACHADO, NÚMERO 1.028, MADAME MACHADO, ITAIPAV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363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DR. MAURO PERALT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 xml:space="preserve"> INDICA AO EXECUTIVO MUNICIPAL A NECESSIDADE DE UM ESTUDO PARA IMPLANTAR MECANISMOS DE ACESSO À INTERNET WIFI LIVRE E GRATUITO AOS USUÁRIOS DO HOSPITAL ALCIDES </w:t>
            </w:r>
            <w:proofErr w:type="gramStart"/>
            <w:r w:rsidRPr="002B50A4">
              <w:rPr>
                <w:sz w:val="20"/>
                <w:szCs w:val="20"/>
              </w:rPr>
              <w:t>CARNEIRO,</w:t>
            </w:r>
            <w:proofErr w:type="gramEnd"/>
            <w:r w:rsidRPr="002B50A4">
              <w:rPr>
                <w:sz w:val="20"/>
                <w:szCs w:val="20"/>
              </w:rPr>
              <w:t>CORRÊAS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367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DR. MAURO PERALT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UM ESTUDO PARA IMPLANTAR UM MECANISMO DE ACESSO A INTERNET WIFI LIVRE E GRATUITO AOS USUÁRIOS DO HOSPITAL MUNICIPAL DR. NELSON DE SÁ EARP, CENTRO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369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DR. MAURO PERALTA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 xml:space="preserve"> INDICA AO EXECUTIVO MUNICIPAL A NECESSIDADE DE UM ESTUDO PARA IMPLANTAR MECANISMOS DE ACESSO A INTERNET WIFI LIVRE E GRATUITO AOS USUÁRIOS DO PRONTO SOCORRO DO HOSPITAL LEÔNIDAS </w:t>
            </w:r>
            <w:proofErr w:type="gramStart"/>
            <w:r w:rsidRPr="002B50A4">
              <w:rPr>
                <w:sz w:val="20"/>
                <w:szCs w:val="20"/>
              </w:rPr>
              <w:t>SAMPAIO ,</w:t>
            </w:r>
            <w:proofErr w:type="gramEnd"/>
            <w:r w:rsidRPr="002B50A4">
              <w:rPr>
                <w:sz w:val="20"/>
                <w:szCs w:val="20"/>
              </w:rPr>
              <w:t xml:space="preserve"> ALTO DA SERR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442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JUNIOR PAIXÃO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A AO EXECUTIVO MUNICIPAL A NECESSIDADE DE PODA DE ÁRVORE NA ESTRADA DO PALMITAL, NÚMERO 855, ÀGUAS LINDAS, NOGUEIRA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466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GILDA BEATRIZ</w:t>
            </w: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 xml:space="preserve"> INDICA AO EXECUTIVO MUNICIPAL A NECESSIDADE DE VISTORIA TÉCNICA E PROVIDÊNCIAS COM RELAÇÃO </w:t>
            </w:r>
            <w:proofErr w:type="gramStart"/>
            <w:r w:rsidRPr="002B50A4">
              <w:rPr>
                <w:sz w:val="20"/>
                <w:szCs w:val="20"/>
              </w:rPr>
              <w:t>A</w:t>
            </w:r>
            <w:proofErr w:type="gramEnd"/>
            <w:r w:rsidRPr="002B50A4">
              <w:rPr>
                <w:sz w:val="20"/>
                <w:szCs w:val="20"/>
              </w:rPr>
              <w:t xml:space="preserve"> ÁRVORE QUE ESTÁ INCLINADA NA RUA WASHINGTON LUIZ, 263 - CENTRO.</w:t>
            </w:r>
          </w:p>
          <w:p w:rsidR="002B50A4" w:rsidRDefault="002B50A4" w:rsidP="002B50A4">
            <w:pPr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rPr>
                <w:sz w:val="20"/>
                <w:szCs w:val="20"/>
              </w:rPr>
            </w:pPr>
            <w:r w:rsidRPr="002B50A4">
              <w:rPr>
                <w:sz w:val="20"/>
                <w:szCs w:val="20"/>
              </w:rPr>
              <w:t>5538/2021</w:t>
            </w:r>
            <w:r w:rsidRPr="002B50A4">
              <w:rPr>
                <w:sz w:val="20"/>
                <w:szCs w:val="20"/>
              </w:rPr>
              <w:br/>
            </w:r>
            <w:r w:rsidRPr="002B50A4">
              <w:rPr>
                <w:b/>
                <w:bCs/>
                <w:sz w:val="20"/>
                <w:szCs w:val="20"/>
              </w:rPr>
              <w:t>AUTOR: </w:t>
            </w:r>
            <w:r w:rsidRPr="002B50A4">
              <w:rPr>
                <w:sz w:val="20"/>
                <w:szCs w:val="20"/>
              </w:rPr>
              <w:t>GILDA BEATRIZ</w:t>
            </w:r>
          </w:p>
          <w:p w:rsidR="002B50A4" w:rsidRDefault="002B50A4" w:rsidP="002B50A4">
            <w:pPr>
              <w:jc w:val="both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EMENTA:</w:t>
            </w:r>
            <w:r w:rsidRPr="002B50A4">
              <w:rPr>
                <w:sz w:val="20"/>
                <w:szCs w:val="20"/>
              </w:rPr>
              <w:t> INDICO AO EXECUTIVO MUNICIPAL A NECESSIDADE DA CAPACITAÇÃO DOS GUARDAS MUNICIPAIS NO COMBATE A VIOLÊNCIA CONTRA AS MULHERES.</w:t>
            </w:r>
          </w:p>
          <w:p w:rsidR="002B50A4" w:rsidRDefault="002B50A4" w:rsidP="002B50A4">
            <w:pPr>
              <w:jc w:val="both"/>
              <w:rPr>
                <w:sz w:val="20"/>
                <w:szCs w:val="20"/>
              </w:rPr>
            </w:pPr>
          </w:p>
          <w:p w:rsidR="002B50A4" w:rsidRDefault="002B50A4" w:rsidP="002B50A4">
            <w:pPr>
              <w:jc w:val="both"/>
              <w:rPr>
                <w:sz w:val="20"/>
                <w:szCs w:val="20"/>
              </w:rPr>
            </w:pPr>
          </w:p>
          <w:p w:rsidR="002B50A4" w:rsidRDefault="002B50A4" w:rsidP="002B50A4">
            <w:pPr>
              <w:jc w:val="both"/>
              <w:rPr>
                <w:sz w:val="20"/>
                <w:szCs w:val="20"/>
              </w:rPr>
            </w:pPr>
          </w:p>
          <w:p w:rsidR="002B50A4" w:rsidRPr="002B50A4" w:rsidRDefault="002B50A4" w:rsidP="002B50A4">
            <w:pPr>
              <w:jc w:val="both"/>
              <w:rPr>
                <w:sz w:val="20"/>
                <w:szCs w:val="20"/>
              </w:rPr>
            </w:pPr>
          </w:p>
        </w:tc>
      </w:tr>
      <w:tr w:rsidR="002B50A4" w:rsidRPr="002B50A4" w:rsidTr="002B50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B50A4" w:rsidRPr="002B50A4" w:rsidRDefault="002B50A4" w:rsidP="002B50A4">
            <w:pPr>
              <w:jc w:val="center"/>
              <w:rPr>
                <w:caps/>
                <w:sz w:val="20"/>
                <w:szCs w:val="20"/>
              </w:rPr>
            </w:pPr>
            <w:r w:rsidRPr="002B50A4">
              <w:rPr>
                <w:caps/>
                <w:sz w:val="20"/>
                <w:szCs w:val="20"/>
              </w:rPr>
              <w:lastRenderedPageBreak/>
              <w:t>GABINETE DA PRESIDÊNCIA DA CÂMARA MUNICIPAL DE PETRÓPOLIS, QUINTA - FEIRA, 10 DE JUNHO DE 2021</w:t>
            </w:r>
          </w:p>
        </w:tc>
      </w:tr>
      <w:tr w:rsidR="002B50A4" w:rsidRPr="002B50A4" w:rsidTr="002B50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B50A4" w:rsidRDefault="002B50A4" w:rsidP="002B50A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2B50A4" w:rsidRDefault="002B50A4" w:rsidP="002B50A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2B50A4" w:rsidRDefault="002B50A4" w:rsidP="002B50A4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2B50A4" w:rsidRPr="002B50A4" w:rsidRDefault="002B50A4" w:rsidP="002B50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B50A4">
              <w:rPr>
                <w:b/>
                <w:bCs/>
                <w:sz w:val="20"/>
                <w:szCs w:val="20"/>
              </w:rPr>
              <w:t>FRED PROCÓPIO</w:t>
            </w:r>
            <w:r w:rsidRPr="002B50A4">
              <w:rPr>
                <w:b/>
                <w:bCs/>
                <w:sz w:val="20"/>
                <w:szCs w:val="20"/>
              </w:rPr>
              <w:br/>
              <w:t>Presidente Interino</w:t>
            </w:r>
          </w:p>
        </w:tc>
      </w:tr>
    </w:tbl>
    <w:p w:rsidR="002B50A4" w:rsidRPr="002B50A4" w:rsidRDefault="002B50A4" w:rsidP="002B50A4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B50A4">
        <w:rPr>
          <w:rFonts w:ascii="Arial" w:hAnsi="Arial" w:cs="Arial"/>
          <w:vanish/>
          <w:sz w:val="16"/>
          <w:szCs w:val="16"/>
        </w:rPr>
        <w:t>Parte superior do formulário</w:t>
      </w:r>
    </w:p>
    <w:p w:rsidR="002B50A4" w:rsidRPr="002B50A4" w:rsidRDefault="002B50A4" w:rsidP="002B50A4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B50A4">
        <w:rPr>
          <w:rFonts w:ascii="Arial" w:hAnsi="Arial" w:cs="Arial"/>
          <w:vanish/>
          <w:sz w:val="16"/>
          <w:szCs w:val="16"/>
        </w:rPr>
        <w:t>Parte inferior do formulário</w:t>
      </w:r>
    </w:p>
    <w:p w:rsidR="00BB0F69" w:rsidRPr="00BB0F69" w:rsidRDefault="00BB0F69" w:rsidP="00321CAF">
      <w:pPr>
        <w:rPr>
          <w:b/>
          <w:bCs/>
          <w:caps/>
          <w:color w:val="000000"/>
          <w:sz w:val="20"/>
          <w:szCs w:val="20"/>
        </w:rPr>
      </w:pPr>
    </w:p>
    <w:sectPr w:rsidR="00BB0F69" w:rsidRPr="00BB0F69" w:rsidSect="002B50A4"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66BAB"/>
    <w:rsid w:val="00271338"/>
    <w:rsid w:val="002B2202"/>
    <w:rsid w:val="002B50A4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96038"/>
    <w:rsid w:val="004B49A1"/>
    <w:rsid w:val="004D761C"/>
    <w:rsid w:val="004E4AC9"/>
    <w:rsid w:val="005471D8"/>
    <w:rsid w:val="00591E5C"/>
    <w:rsid w:val="0059645C"/>
    <w:rsid w:val="005B0C6D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C697D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9F1AEF"/>
    <w:rsid w:val="009F4AB4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0F69"/>
    <w:rsid w:val="00BB63A0"/>
    <w:rsid w:val="00BD6829"/>
    <w:rsid w:val="00C14049"/>
    <w:rsid w:val="00C15C08"/>
    <w:rsid w:val="00C67EF3"/>
    <w:rsid w:val="00C77B76"/>
    <w:rsid w:val="00CA5CDC"/>
    <w:rsid w:val="00CC7232"/>
    <w:rsid w:val="00CD70E9"/>
    <w:rsid w:val="00D171C2"/>
    <w:rsid w:val="00D32196"/>
    <w:rsid w:val="00D61C2F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71476"/>
    <w:rsid w:val="00E71C80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medeiros</cp:lastModifiedBy>
  <cp:revision>2</cp:revision>
  <cp:lastPrinted>2021-06-08T19:16:00Z</cp:lastPrinted>
  <dcterms:created xsi:type="dcterms:W3CDTF">2021-06-10T20:38:00Z</dcterms:created>
  <dcterms:modified xsi:type="dcterms:W3CDTF">2021-06-10T20:38:00Z</dcterms:modified>
</cp:coreProperties>
</file>